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96482" w14:textId="77777777" w:rsidR="00E177F6" w:rsidRDefault="00E177F6">
      <w:pPr>
        <w:jc w:val="center"/>
        <w:rPr>
          <w:b/>
        </w:rPr>
      </w:pPr>
    </w:p>
    <w:p w14:paraId="2C00582A" w14:textId="23329F6D" w:rsidR="00FC4C49" w:rsidRPr="00FC4C49" w:rsidRDefault="00FC4C49">
      <w:pPr>
        <w:jc w:val="center"/>
        <w:rPr>
          <w:b/>
        </w:rPr>
      </w:pPr>
      <w:bookmarkStart w:id="0" w:name="_GoBack"/>
      <w:bookmarkEnd w:id="0"/>
      <w:r w:rsidRPr="00FC4C49">
        <w:rPr>
          <w:b/>
        </w:rPr>
        <w:t>ANNEXE  III</w:t>
      </w:r>
    </w:p>
    <w:p w14:paraId="2443069F" w14:textId="77777777" w:rsidR="00FC4C49" w:rsidRPr="00137493" w:rsidRDefault="00FC4C49" w:rsidP="00137493">
      <w:pPr>
        <w:jc w:val="center"/>
        <w:rPr>
          <w:b/>
        </w:rPr>
      </w:pPr>
      <w:r w:rsidRPr="00FC4C49">
        <w:rPr>
          <w:b/>
        </w:rPr>
        <w:t>Courrier de soumission</w:t>
      </w:r>
    </w:p>
    <w:p w14:paraId="3A61C08D" w14:textId="77777777" w:rsidR="00FC4C49" w:rsidRPr="00FC4C49" w:rsidRDefault="00FC4C49" w:rsidP="00FC4C49">
      <w:r w:rsidRPr="00FC4C49">
        <w:t xml:space="preserve">Je soussigné,(Nom, Prénoms) …………………………………………………. </w:t>
      </w:r>
    </w:p>
    <w:p w14:paraId="5324C34E" w14:textId="77777777" w:rsidR="00FC4C49" w:rsidRPr="00FC4C49" w:rsidRDefault="00FC4C49" w:rsidP="00FC4C49">
      <w:r w:rsidRPr="00FC4C49">
        <w:t xml:space="preserve">Agissant  en qualité de………………………………………………………….. Au nom et pour le compte de …………………………………………………… Forme Juridique…………………………………………………………………. </w:t>
      </w:r>
    </w:p>
    <w:p w14:paraId="44655842" w14:textId="77777777" w:rsidR="00FC4C49" w:rsidRPr="00FC4C49" w:rsidRDefault="00FC4C49" w:rsidP="00FC4C49">
      <w:r w:rsidRPr="00FC4C49">
        <w:t xml:space="preserve">Siège Sociale…………………………………………………………………….. </w:t>
      </w:r>
    </w:p>
    <w:p w14:paraId="7EF7BC68" w14:textId="77777777" w:rsidR="00FC4C49" w:rsidRPr="00FC4C49" w:rsidRDefault="00FC4C49" w:rsidP="00FC4C49">
      <w:r w:rsidRPr="00FC4C49">
        <w:t xml:space="preserve">Téléphone………………………………………………………………………… </w:t>
      </w:r>
    </w:p>
    <w:p w14:paraId="0103D939" w14:textId="77777777" w:rsidR="00FC4C49" w:rsidRPr="00FC4C49" w:rsidRDefault="00FC4C49" w:rsidP="00FC4C49">
      <w:r w:rsidRPr="00FC4C49">
        <w:t xml:space="preserve">Inscrit au Registre du Commerce de…………………………………………….. </w:t>
      </w:r>
    </w:p>
    <w:p w14:paraId="0BB10181" w14:textId="77777777" w:rsidR="00FC4C49" w:rsidRPr="00FC4C49" w:rsidRDefault="00FC4C49" w:rsidP="00FC4C49">
      <w:r w:rsidRPr="00FC4C49">
        <w:t xml:space="preserve">Sous le numéro…………………………………………………………………… </w:t>
      </w:r>
    </w:p>
    <w:p w14:paraId="20936245" w14:textId="77777777" w:rsidR="00FC4C49" w:rsidRPr="00FC4C49" w:rsidRDefault="00FC4C49" w:rsidP="00FC4C49">
      <w:r w:rsidRPr="00FC4C49">
        <w:t xml:space="preserve">Numéro affiliation caisse de sécurité Sociale ……………………………….. </w:t>
      </w:r>
    </w:p>
    <w:p w14:paraId="512DBD15" w14:textId="77777777" w:rsidR="00FC4C49" w:rsidRPr="00FC4C49" w:rsidRDefault="00FC4C49" w:rsidP="00FC4C49">
      <w:r w:rsidRPr="00FC4C49">
        <w:t xml:space="preserve">Préalablement à ce qui suit, déclarons, nous engager pour fournir conformément aux conditions du dossier d’appel d’offre.  </w:t>
      </w:r>
    </w:p>
    <w:p w14:paraId="62BB9FD0" w14:textId="77777777" w:rsidR="00FC4C49" w:rsidRPr="00FC4C49" w:rsidRDefault="00FC4C49" w:rsidP="00FC4C49">
      <w:r w:rsidRPr="00FC4C49">
        <w:t xml:space="preserve">Après avoir pris connaissance de l’ensemble des documents de l’appel d’offre pour « </w:t>
      </w:r>
      <w:r w:rsidRPr="00FC4C49">
        <w:rPr>
          <w:b/>
        </w:rPr>
        <w:t>TITRE APPEL D’OFFRE</w:t>
      </w:r>
      <w:r w:rsidR="00137493">
        <w:t xml:space="preserve">».  </w:t>
      </w:r>
    </w:p>
    <w:p w14:paraId="52EED42A" w14:textId="77777777" w:rsidR="00FC4C49" w:rsidRPr="00FC4C49" w:rsidRDefault="00FC4C49" w:rsidP="00FC4C49">
      <w:r w:rsidRPr="00FC4C49">
        <w:t xml:space="preserve">Nous soumettons et nous engageons envers PEACE CORPS TOGO à fournir les équipements et les prestations, conformément aux conditions fixées dans le dossier d’appel d’offre restreint, moyennant les prix que nous établissons à forfait :  </w:t>
      </w:r>
    </w:p>
    <w:p w14:paraId="2F4E34C9" w14:textId="77777777" w:rsidR="00FC4C49" w:rsidRPr="00FC4C49" w:rsidRDefault="00FC4C49" w:rsidP="00FC4C49">
      <w:r w:rsidRPr="00FC4C49">
        <w:t xml:space="preserve">En chiffres CFA……………………………………………………………….. </w:t>
      </w:r>
    </w:p>
    <w:p w14:paraId="664BE194" w14:textId="77777777" w:rsidR="00FC4C49" w:rsidRPr="00FC4C49" w:rsidRDefault="00FC4C49" w:rsidP="00FC4C49">
      <w:r w:rsidRPr="00FC4C49">
        <w:t xml:space="preserve">En lettres CFA………………………………………………………………… </w:t>
      </w:r>
    </w:p>
    <w:p w14:paraId="0819CD73" w14:textId="77777777" w:rsidR="00FC4C49" w:rsidRPr="00FC4C49" w:rsidRDefault="00FC4C49" w:rsidP="00FC4C49">
      <w:r w:rsidRPr="00FC4C49">
        <w:t xml:space="preserve">Les prix réputés avoir été établis par nous………………………………… </w:t>
      </w:r>
    </w:p>
    <w:p w14:paraId="60EB70B8" w14:textId="77777777" w:rsidR="00FC4C49" w:rsidRPr="00FC4C49" w:rsidRDefault="00FC4C49" w:rsidP="00FC4C49">
      <w:r w:rsidRPr="00FC4C49">
        <w:t xml:space="preserve">Ils comprennent toutes les sujétions et contraintes de l’application de la réglementation fiscale en République du  TOGO et les dispositions techniques, administratives et financières prévues dans les pièces contractuelles. </w:t>
      </w:r>
    </w:p>
    <w:p w14:paraId="435028AC" w14:textId="77777777" w:rsidR="00FC4C49" w:rsidRPr="00FC4C49" w:rsidRDefault="00FC4C49" w:rsidP="00FC4C49">
      <w:r w:rsidRPr="00FC4C49">
        <w:t xml:space="preserve">Nous nous engageons à fournir tous les groupes conformément aux conditions du dossier de l’appel d’offre. </w:t>
      </w:r>
    </w:p>
    <w:p w14:paraId="7535228D" w14:textId="77777777" w:rsidR="00FC4C49" w:rsidRPr="00FC4C49" w:rsidRDefault="00FC4C49" w:rsidP="00FC4C49">
      <w:r w:rsidRPr="00FC4C49">
        <w:t xml:space="preserve">La présente offre est valable pendant quatre-vingt-dix (90) jours à compter de la date limite de remise des offres. L’offre continuera à nous engager et pourra être acceptée à tout moment avant la fin de cette période. </w:t>
      </w:r>
    </w:p>
    <w:p w14:paraId="127B73C9" w14:textId="681AE9F8" w:rsidR="00FC4C49" w:rsidRPr="00FC4C49" w:rsidRDefault="00FC4C49" w:rsidP="00FC4C49">
      <w:r w:rsidRPr="00FC4C49">
        <w:t xml:space="preserve">Les versements des sommes dues par </w:t>
      </w:r>
      <w:r w:rsidR="00601CD1" w:rsidRPr="00E177F6">
        <w:rPr>
          <w:highlight w:val="yellow"/>
        </w:rPr>
        <w:t>XXXXXXXXXXXXXXXX</w:t>
      </w:r>
      <w:r w:rsidRPr="00FC4C49">
        <w:t xml:space="preserve"> seront effectués par virement au compte ouvert au </w:t>
      </w:r>
    </w:p>
    <w:p w14:paraId="2515A38A" w14:textId="3454E5C3" w:rsidR="00FC4C49" w:rsidRPr="00FC4C49" w:rsidRDefault="00FC4C49" w:rsidP="00FC4C49">
      <w:r w:rsidRPr="00FC4C49">
        <w:t xml:space="preserve">nom de (nom du prestataire) …………………………………………………………………………………… </w:t>
      </w:r>
    </w:p>
    <w:p w14:paraId="4A2F9D7B" w14:textId="77777777" w:rsidR="00FC4C49" w:rsidRPr="00FC4C49" w:rsidRDefault="00FC4C49" w:rsidP="00FC4C49">
      <w:r w:rsidRPr="00FC4C49">
        <w:t xml:space="preserve">…………………………………………………………………………………… </w:t>
      </w:r>
    </w:p>
    <w:p w14:paraId="21236E41" w14:textId="77777777" w:rsidR="00FC4C49" w:rsidRPr="00FC4C49" w:rsidRDefault="00FC4C49" w:rsidP="00FC4C49">
      <w:r w:rsidRPr="00FC4C49">
        <w:t xml:space="preserve">Numéro de compte………………………………………………………………. </w:t>
      </w:r>
    </w:p>
    <w:p w14:paraId="07ED590C" w14:textId="77777777" w:rsidR="00FC4C49" w:rsidRPr="00FC4C49" w:rsidRDefault="00FC4C49" w:rsidP="00FC4C49">
      <w:r w:rsidRPr="00FC4C49">
        <w:lastRenderedPageBreak/>
        <w:t xml:space="preserve">Auprès de la Banque (Nom, adresse de l’Etablissement bancaire)………………. ………………… </w:t>
      </w:r>
    </w:p>
    <w:p w14:paraId="377DCA59" w14:textId="6B8EB2F9" w:rsidR="00FC4C49" w:rsidRPr="00FC4C49" w:rsidRDefault="00FC4C49" w:rsidP="00FC4C49">
      <w:r w:rsidRPr="00FC4C49">
        <w:t>Avant la signature du contrat, la présente soumission acceptée par vous vaudra engagement entre nous. Nous avons bien noté qu</w:t>
      </w:r>
      <w:r w:rsidR="00601CD1">
        <w:t xml:space="preserve">e </w:t>
      </w:r>
      <w:r w:rsidRPr="00FC4C49">
        <w:t xml:space="preserve">PEACE CORPS TOGO n’est pas tenue de retenir la soumission la moins disant ou de donner suite à la présente Consultation. </w:t>
      </w:r>
    </w:p>
    <w:p w14:paraId="78EABE34" w14:textId="4990D27E" w:rsidR="00FC4C49" w:rsidRPr="00FC4C49" w:rsidRDefault="00FC4C49" w:rsidP="00FC4C49">
      <w:r w:rsidRPr="00FC4C49">
        <w:t>En foi de quoi nous soumettons ici, nous apposons notre signature.</w:t>
      </w:r>
      <w:r w:rsidRPr="00FC4C49">
        <w:tab/>
        <w:t xml:space="preserve"> </w:t>
      </w:r>
      <w:r w:rsidRPr="00FC4C49">
        <w:tab/>
        <w:t xml:space="preserve"> </w:t>
      </w:r>
      <w:r w:rsidRPr="00FC4C49">
        <w:tab/>
        <w:t xml:space="preserve"> </w:t>
      </w:r>
      <w:r w:rsidRPr="00FC4C49">
        <w:tab/>
        <w:t xml:space="preserve"> </w:t>
      </w:r>
      <w:r w:rsidRPr="00FC4C49">
        <w:tab/>
        <w:t xml:space="preserve">       </w:t>
      </w:r>
    </w:p>
    <w:p w14:paraId="047E43B3" w14:textId="5DBD219D" w:rsidR="00FC4C49" w:rsidRPr="00FC4C49" w:rsidRDefault="00FC4C49" w:rsidP="00FC4C49">
      <w:r w:rsidRPr="00FC4C49">
        <w:t xml:space="preserve">Fait à………………………..le………………………………………………… </w:t>
      </w:r>
    </w:p>
    <w:p w14:paraId="7AF7D9FA" w14:textId="77777777" w:rsidR="00FC4C49" w:rsidRPr="00FC4C49" w:rsidRDefault="00FC4C49" w:rsidP="00FC4C49">
      <w:r w:rsidRPr="00FC4C49">
        <w:t xml:space="preserve">Le soumissionnaire (nom et prénoms) …………………………………………………………………………………… </w:t>
      </w:r>
    </w:p>
    <w:p w14:paraId="6A4B435F" w14:textId="3A24ADA8" w:rsidR="00FC4C49" w:rsidRPr="00FC4C49" w:rsidRDefault="00FC4C49" w:rsidP="00FC4C49">
      <w:r w:rsidRPr="00FC4C49">
        <w:t>………………………………………………………………………………………………</w:t>
      </w:r>
    </w:p>
    <w:p w14:paraId="64647D75" w14:textId="77777777" w:rsidR="00FC4C49" w:rsidRPr="00FC4C49" w:rsidRDefault="00FC4C49" w:rsidP="00FC4C49">
      <w:r w:rsidRPr="00FC4C49">
        <w:t xml:space="preserve"> </w:t>
      </w:r>
    </w:p>
    <w:p w14:paraId="7E2DEB8F" w14:textId="77777777" w:rsidR="00FC4C49" w:rsidRPr="00FC4C49" w:rsidRDefault="00FC4C49" w:rsidP="00FC4C49">
      <w:r w:rsidRPr="00FC4C49">
        <w:t xml:space="preserve">(Signature et cachet)…………………………………….…………………….. Dûment autorisé à signer les soumissions au nom de …………………………… Et en qualité de (fonction)…………………………… ………………………….. </w:t>
      </w:r>
    </w:p>
    <w:p w14:paraId="42B2C908" w14:textId="77777777" w:rsidR="00FC4C49" w:rsidRPr="00FC4C49" w:rsidRDefault="00FC4C49" w:rsidP="00FC4C49">
      <w:r w:rsidRPr="00FC4C49">
        <w:t xml:space="preserve"> </w:t>
      </w:r>
    </w:p>
    <w:p w14:paraId="5FD709F3" w14:textId="77777777" w:rsidR="00FC4C49" w:rsidRPr="00FC4C49" w:rsidRDefault="00FC4C49" w:rsidP="00FC4C49">
      <w:pPr>
        <w:rPr>
          <w:u w:val="single"/>
        </w:rPr>
      </w:pPr>
      <w:r w:rsidRPr="00FC4C49">
        <w:rPr>
          <w:i/>
          <w:u w:val="single"/>
        </w:rPr>
        <w:t>VALIDATION DU CDC</w:t>
      </w:r>
      <w:r w:rsidRPr="00FC4C49">
        <w:rPr>
          <w:i/>
        </w:rPr>
        <w:t xml:space="preserve"> </w:t>
      </w:r>
    </w:p>
    <w:p w14:paraId="57A5AB82" w14:textId="77777777" w:rsidR="00FC4C49" w:rsidRPr="00FC4C49" w:rsidRDefault="00FC4C49" w:rsidP="00FC4C49">
      <w:r w:rsidRPr="00FC4C49">
        <w:rPr>
          <w:i/>
        </w:rPr>
        <w:t xml:space="preserve"> </w:t>
      </w:r>
    </w:p>
    <w:p w14:paraId="09B17A37" w14:textId="77777777" w:rsidR="00FC4C49" w:rsidRPr="00FC4C49" w:rsidRDefault="00FC4C49" w:rsidP="00FC4C49">
      <w:r w:rsidRPr="00FC4C49">
        <w:rPr>
          <w:i/>
        </w:rPr>
        <w:t xml:space="preserve"> </w:t>
      </w:r>
    </w:p>
    <w:tbl>
      <w:tblPr>
        <w:tblW w:w="9062" w:type="dxa"/>
        <w:tblInd w:w="5" w:type="dxa"/>
        <w:tblCellMar>
          <w:top w:w="4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20"/>
        <w:gridCol w:w="3022"/>
        <w:gridCol w:w="3020"/>
      </w:tblGrid>
      <w:tr w:rsidR="00FC4C49" w:rsidRPr="00FC4C49" w14:paraId="320EC3B5" w14:textId="77777777" w:rsidTr="00F06B45">
        <w:trPr>
          <w:trHeight w:val="286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373D" w14:textId="77777777" w:rsidR="00FC4C49" w:rsidRPr="00FC4C49" w:rsidRDefault="00FC4C49" w:rsidP="00FC4C49">
            <w:r w:rsidRPr="00FC4C49">
              <w:t xml:space="preserve">Chef de service </w:t>
            </w:r>
            <w:r w:rsidRPr="00FC4C49">
              <w:rPr>
                <w:i/>
              </w:rPr>
              <w:t xml:space="preserve">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2642" w14:textId="77777777" w:rsidR="00FC4C49" w:rsidRPr="00FC4C49" w:rsidRDefault="00FC4C49" w:rsidP="00FC4C49">
            <w:r w:rsidRPr="00FC4C49">
              <w:t xml:space="preserve">Chef Division </w:t>
            </w:r>
            <w:r w:rsidRPr="00FC4C49">
              <w:rPr>
                <w:i/>
              </w:rPr>
              <w:t xml:space="preserve">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78A3" w14:textId="77777777" w:rsidR="00FC4C49" w:rsidRPr="00FC4C49" w:rsidRDefault="00FC4C49" w:rsidP="00FC4C49">
            <w:r w:rsidRPr="00FC4C49">
              <w:t xml:space="preserve">Directeur </w:t>
            </w:r>
            <w:r w:rsidRPr="00FC4C49">
              <w:rPr>
                <w:i/>
              </w:rPr>
              <w:t xml:space="preserve"> </w:t>
            </w:r>
          </w:p>
        </w:tc>
      </w:tr>
      <w:tr w:rsidR="00FC4C49" w:rsidRPr="00FC4C49" w14:paraId="44C18E42" w14:textId="77777777" w:rsidTr="00F06B45">
        <w:trPr>
          <w:trHeight w:val="1661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BCF5" w14:textId="77777777" w:rsidR="00FC4C49" w:rsidRPr="00FC4C49" w:rsidRDefault="00FC4C49" w:rsidP="00FC4C49">
            <w:r w:rsidRPr="00FC4C49">
              <w:rPr>
                <w:i/>
              </w:rPr>
              <w:t xml:space="preserve"> </w:t>
            </w:r>
          </w:p>
          <w:p w14:paraId="153C0AC7" w14:textId="77777777" w:rsidR="00FC4C49" w:rsidRPr="00FC4C49" w:rsidRDefault="00FC4C49" w:rsidP="00FC4C49">
            <w:r w:rsidRPr="00FC4C49">
              <w:rPr>
                <w:i/>
              </w:rPr>
              <w:t xml:space="preserve"> </w:t>
            </w:r>
          </w:p>
          <w:p w14:paraId="3B762CDD" w14:textId="77777777" w:rsidR="00FC4C49" w:rsidRPr="00FC4C49" w:rsidRDefault="00FC4C49" w:rsidP="00FC4C49">
            <w:r w:rsidRPr="00FC4C49">
              <w:rPr>
                <w:i/>
              </w:rPr>
              <w:t xml:space="preserve"> </w:t>
            </w:r>
          </w:p>
          <w:p w14:paraId="3FA3F972" w14:textId="77777777" w:rsidR="00FC4C49" w:rsidRPr="00FC4C49" w:rsidRDefault="00FC4C49" w:rsidP="00FC4C49">
            <w:r w:rsidRPr="00FC4C49">
              <w:rPr>
                <w:i/>
                <w:u w:val="single"/>
              </w:rPr>
              <w:t>Nom et Signature</w:t>
            </w:r>
            <w:r w:rsidRPr="00FC4C49">
              <w:rPr>
                <w:i/>
              </w:rPr>
              <w:t xml:space="preserve">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5581E" w14:textId="77777777" w:rsidR="00FC4C49" w:rsidRPr="00FC4C49" w:rsidRDefault="00FC4C49" w:rsidP="00FC4C49">
            <w:r w:rsidRPr="00FC4C49">
              <w:rPr>
                <w:i/>
              </w:rPr>
              <w:t xml:space="preserve"> </w:t>
            </w:r>
          </w:p>
          <w:p w14:paraId="3232383D" w14:textId="77777777" w:rsidR="00FC4C49" w:rsidRPr="00FC4C49" w:rsidRDefault="00FC4C49" w:rsidP="00FC4C49">
            <w:r w:rsidRPr="00FC4C49">
              <w:rPr>
                <w:i/>
              </w:rPr>
              <w:t xml:space="preserve"> </w:t>
            </w:r>
          </w:p>
          <w:p w14:paraId="4BA43E9F" w14:textId="77777777" w:rsidR="00FC4C49" w:rsidRPr="00FC4C49" w:rsidRDefault="00FC4C49" w:rsidP="00FC4C49">
            <w:r w:rsidRPr="00FC4C49">
              <w:rPr>
                <w:i/>
              </w:rPr>
              <w:t xml:space="preserve"> </w:t>
            </w:r>
          </w:p>
          <w:p w14:paraId="77033805" w14:textId="77777777" w:rsidR="00FC4C49" w:rsidRPr="00FC4C49" w:rsidRDefault="00FC4C49" w:rsidP="00FC4C49">
            <w:r w:rsidRPr="00FC4C49">
              <w:t>Nom et Signature</w:t>
            </w:r>
            <w:r w:rsidRPr="00FC4C49">
              <w:rPr>
                <w:i/>
              </w:rPr>
              <w:t xml:space="preserve">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04FC" w14:textId="77777777" w:rsidR="00FC4C49" w:rsidRPr="00FC4C49" w:rsidRDefault="00FC4C49" w:rsidP="00FC4C49">
            <w:r w:rsidRPr="00FC4C49">
              <w:rPr>
                <w:i/>
              </w:rPr>
              <w:t xml:space="preserve"> </w:t>
            </w:r>
          </w:p>
          <w:p w14:paraId="10912A6A" w14:textId="77777777" w:rsidR="00FC4C49" w:rsidRPr="00FC4C49" w:rsidRDefault="00FC4C49" w:rsidP="00FC4C49">
            <w:r w:rsidRPr="00FC4C49">
              <w:rPr>
                <w:i/>
              </w:rPr>
              <w:t xml:space="preserve"> </w:t>
            </w:r>
          </w:p>
          <w:p w14:paraId="2C14E972" w14:textId="77777777" w:rsidR="00FC4C49" w:rsidRPr="00FC4C49" w:rsidRDefault="00FC4C49" w:rsidP="00FC4C49">
            <w:r w:rsidRPr="00FC4C49">
              <w:rPr>
                <w:i/>
              </w:rPr>
              <w:t xml:space="preserve"> </w:t>
            </w:r>
          </w:p>
          <w:p w14:paraId="394C7216" w14:textId="77777777" w:rsidR="00FC4C49" w:rsidRPr="00FC4C49" w:rsidRDefault="00FC4C49" w:rsidP="00FC4C49">
            <w:r w:rsidRPr="00FC4C49">
              <w:t>Nom et Signature</w:t>
            </w:r>
            <w:r w:rsidRPr="00FC4C49">
              <w:rPr>
                <w:i/>
              </w:rPr>
              <w:t xml:space="preserve"> </w:t>
            </w:r>
          </w:p>
        </w:tc>
      </w:tr>
    </w:tbl>
    <w:p w14:paraId="34FDAD86" w14:textId="77777777" w:rsidR="00732DE3" w:rsidRDefault="00732DE3" w:rsidP="00C9220E"/>
    <w:sectPr w:rsidR="00732D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2C76C" w14:textId="77777777" w:rsidR="00947D94" w:rsidRDefault="00947D94" w:rsidP="00BA1806">
      <w:pPr>
        <w:spacing w:after="0" w:line="240" w:lineRule="auto"/>
      </w:pPr>
      <w:r>
        <w:separator/>
      </w:r>
    </w:p>
  </w:endnote>
  <w:endnote w:type="continuationSeparator" w:id="0">
    <w:p w14:paraId="33314B7D" w14:textId="77777777" w:rsidR="00947D94" w:rsidRDefault="00947D94" w:rsidP="00BA1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636518"/>
      <w:docPartObj>
        <w:docPartGallery w:val="Page Numbers (Bottom of Page)"/>
        <w:docPartUnique/>
      </w:docPartObj>
    </w:sdtPr>
    <w:sdtEndPr/>
    <w:sdtContent>
      <w:p w14:paraId="1928C6B4" w14:textId="77777777" w:rsidR="00947D94" w:rsidRDefault="00947D9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7F6">
          <w:rPr>
            <w:noProof/>
          </w:rPr>
          <w:t>1</w:t>
        </w:r>
        <w:r>
          <w:fldChar w:fldCharType="end"/>
        </w:r>
      </w:p>
    </w:sdtContent>
  </w:sdt>
  <w:p w14:paraId="4C5B9FA9" w14:textId="77777777" w:rsidR="00947D94" w:rsidRDefault="00947D94">
    <w:pPr>
      <w:pStyle w:val="Footer"/>
    </w:pPr>
  </w:p>
  <w:p w14:paraId="7209000A" w14:textId="77777777" w:rsidR="00947D94" w:rsidRDefault="00947D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1CA0F" w14:textId="77777777" w:rsidR="00947D94" w:rsidRDefault="00947D94" w:rsidP="00BA1806">
      <w:pPr>
        <w:spacing w:after="0" w:line="240" w:lineRule="auto"/>
      </w:pPr>
      <w:r>
        <w:separator/>
      </w:r>
    </w:p>
  </w:footnote>
  <w:footnote w:type="continuationSeparator" w:id="0">
    <w:p w14:paraId="6A981E39" w14:textId="77777777" w:rsidR="00947D94" w:rsidRDefault="00947D94" w:rsidP="00BA1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85E7A" w14:textId="77777777" w:rsidR="00947D94" w:rsidRDefault="00947D94" w:rsidP="005B3D6E">
    <w:pPr>
      <w:pStyle w:val="Header"/>
      <w:jc w:val="center"/>
    </w:pPr>
    <w:r>
      <w:rPr>
        <w:noProof/>
        <w:lang w:val="en-US"/>
      </w:rPr>
      <w:drawing>
        <wp:inline distT="0" distB="0" distL="0" distR="0" wp14:anchorId="5725EFC0" wp14:editId="656B756F">
          <wp:extent cx="928048" cy="469824"/>
          <wp:effectExtent l="0" t="0" r="5715" b="6985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1200px-Peace_corps_logo16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888" cy="482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6EC5"/>
    <w:multiLevelType w:val="hybridMultilevel"/>
    <w:tmpl w:val="965EFD6A"/>
    <w:lvl w:ilvl="0" w:tplc="71762F98">
      <w:start w:val="1"/>
      <w:numFmt w:val="bullet"/>
      <w:lvlText w:val=""/>
      <w:lvlJc w:val="left"/>
      <w:pPr>
        <w:ind w:left="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12C6F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50733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1C4D4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9AEA8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78232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36179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F66ED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94F4F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21403A"/>
    <w:multiLevelType w:val="hybridMultilevel"/>
    <w:tmpl w:val="714E5BF6"/>
    <w:lvl w:ilvl="0" w:tplc="68A856AC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AFDE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68CC0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144F3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F69D9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5E727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387DE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4CA1B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FAA68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0F6771"/>
    <w:multiLevelType w:val="hybridMultilevel"/>
    <w:tmpl w:val="6D70DBB4"/>
    <w:lvl w:ilvl="0" w:tplc="6018EA72">
      <w:start w:val="1"/>
      <w:numFmt w:val="bullet"/>
      <w:lvlText w:val=""/>
      <w:lvlJc w:val="left"/>
      <w:pPr>
        <w:ind w:left="73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0C6A6267"/>
    <w:multiLevelType w:val="hybridMultilevel"/>
    <w:tmpl w:val="B6080414"/>
    <w:lvl w:ilvl="0" w:tplc="D51C1B3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C230C4"/>
    <w:multiLevelType w:val="multilevel"/>
    <w:tmpl w:val="EF680B7C"/>
    <w:lvl w:ilvl="0">
      <w:start w:val="4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4E5592"/>
    <w:multiLevelType w:val="hybridMultilevel"/>
    <w:tmpl w:val="1AD2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179E4"/>
    <w:multiLevelType w:val="hybridMultilevel"/>
    <w:tmpl w:val="C95C5E48"/>
    <w:lvl w:ilvl="0" w:tplc="8D50AC2C">
      <w:start w:val="1"/>
      <w:numFmt w:val="lowerLetter"/>
      <w:lvlText w:val="%1)"/>
      <w:lvlJc w:val="left"/>
      <w:pPr>
        <w:ind w:left="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4E3664">
      <w:start w:val="1"/>
      <w:numFmt w:val="lowerLetter"/>
      <w:lvlText w:val="%2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E01B12">
      <w:start w:val="1"/>
      <w:numFmt w:val="lowerRoman"/>
      <w:lvlText w:val="%3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B0DCF4">
      <w:start w:val="1"/>
      <w:numFmt w:val="decimal"/>
      <w:lvlText w:val="%4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649D78">
      <w:start w:val="1"/>
      <w:numFmt w:val="lowerLetter"/>
      <w:lvlText w:val="%5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42E22A">
      <w:start w:val="1"/>
      <w:numFmt w:val="lowerRoman"/>
      <w:lvlText w:val="%6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467A12">
      <w:start w:val="1"/>
      <w:numFmt w:val="decimal"/>
      <w:lvlText w:val="%7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18156E">
      <w:start w:val="1"/>
      <w:numFmt w:val="lowerLetter"/>
      <w:lvlText w:val="%8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B8CA8E">
      <w:start w:val="1"/>
      <w:numFmt w:val="lowerRoman"/>
      <w:lvlText w:val="%9"/>
      <w:lvlJc w:val="left"/>
      <w:pPr>
        <w:ind w:left="7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070EDF"/>
    <w:multiLevelType w:val="hybridMultilevel"/>
    <w:tmpl w:val="72CEB680"/>
    <w:lvl w:ilvl="0" w:tplc="D51C1B38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3856267"/>
    <w:multiLevelType w:val="multilevel"/>
    <w:tmpl w:val="CCCA0E5C"/>
    <w:lvl w:ilvl="0">
      <w:start w:val="4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672BD0"/>
    <w:multiLevelType w:val="hybridMultilevel"/>
    <w:tmpl w:val="0DEA082C"/>
    <w:lvl w:ilvl="0" w:tplc="C63A239E">
      <w:start w:val="1"/>
      <w:numFmt w:val="bullet"/>
      <w:lvlText w:val=""/>
      <w:lvlJc w:val="left"/>
      <w:pPr>
        <w:ind w:left="8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FABDB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08C81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8E05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8CC6F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485DB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FCE20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5AB65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6CDFA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4A321D"/>
    <w:multiLevelType w:val="hybridMultilevel"/>
    <w:tmpl w:val="8A066D5A"/>
    <w:lvl w:ilvl="0" w:tplc="954E47AE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9067F2">
      <w:start w:val="1"/>
      <w:numFmt w:val="bullet"/>
      <w:lvlText w:val="o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FCB694">
      <w:start w:val="1"/>
      <w:numFmt w:val="bullet"/>
      <w:lvlText w:val="▪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4C8AEA">
      <w:start w:val="1"/>
      <w:numFmt w:val="bullet"/>
      <w:lvlText w:val="•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F42FF0">
      <w:start w:val="1"/>
      <w:numFmt w:val="bullet"/>
      <w:lvlText w:val="o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C04B36">
      <w:start w:val="1"/>
      <w:numFmt w:val="bullet"/>
      <w:lvlText w:val="▪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7A2D08">
      <w:start w:val="1"/>
      <w:numFmt w:val="bullet"/>
      <w:lvlText w:val="•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BCFDBE">
      <w:start w:val="1"/>
      <w:numFmt w:val="bullet"/>
      <w:lvlText w:val="o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E06960">
      <w:start w:val="1"/>
      <w:numFmt w:val="bullet"/>
      <w:lvlText w:val="▪"/>
      <w:lvlJc w:val="left"/>
      <w:pPr>
        <w:ind w:left="6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C11308B"/>
    <w:multiLevelType w:val="multilevel"/>
    <w:tmpl w:val="E2649188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0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1B0976"/>
    <w:multiLevelType w:val="hybridMultilevel"/>
    <w:tmpl w:val="23D89D20"/>
    <w:lvl w:ilvl="0" w:tplc="6018EA72">
      <w:start w:val="1"/>
      <w:numFmt w:val="bullet"/>
      <w:lvlText w:val=""/>
      <w:lvlJc w:val="left"/>
      <w:pPr>
        <w:ind w:left="8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989AF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4E03A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D8429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4A297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1E68F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360C6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2CBCA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F05B2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2DF4738"/>
    <w:multiLevelType w:val="hybridMultilevel"/>
    <w:tmpl w:val="DFC88FC6"/>
    <w:lvl w:ilvl="0" w:tplc="384ACB8A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36D7B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54476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92A10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8EFB8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9C420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6E3C6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DC3B9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7057D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6D663E1"/>
    <w:multiLevelType w:val="hybridMultilevel"/>
    <w:tmpl w:val="D09C9B9A"/>
    <w:lvl w:ilvl="0" w:tplc="6018EA72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B7096"/>
    <w:multiLevelType w:val="hybridMultilevel"/>
    <w:tmpl w:val="AC5260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57BCA"/>
    <w:multiLevelType w:val="hybridMultilevel"/>
    <w:tmpl w:val="89DC547A"/>
    <w:lvl w:ilvl="0" w:tplc="6018EA72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A326A"/>
    <w:multiLevelType w:val="hybridMultilevel"/>
    <w:tmpl w:val="093A36AC"/>
    <w:lvl w:ilvl="0" w:tplc="6018EA72">
      <w:start w:val="1"/>
      <w:numFmt w:val="bullet"/>
      <w:lvlText w:val=""/>
      <w:lvlJc w:val="left"/>
      <w:pPr>
        <w:ind w:left="1068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A945200"/>
    <w:multiLevelType w:val="hybridMultilevel"/>
    <w:tmpl w:val="41608A08"/>
    <w:lvl w:ilvl="0" w:tplc="C0D2AB46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F6923E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688636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3E7510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B68382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06379A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F0832A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BE1DD4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94AF48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BE84324"/>
    <w:multiLevelType w:val="multilevel"/>
    <w:tmpl w:val="023C0E1C"/>
    <w:lvl w:ilvl="0">
      <w:start w:val="49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D1B4BDF"/>
    <w:multiLevelType w:val="hybridMultilevel"/>
    <w:tmpl w:val="CC8EFFA6"/>
    <w:lvl w:ilvl="0" w:tplc="43F43352">
      <w:start w:val="1"/>
      <w:numFmt w:val="decimal"/>
      <w:lvlText w:val="%1."/>
      <w:lvlJc w:val="left"/>
      <w:pPr>
        <w:ind w:left="4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B43170">
      <w:start w:val="1"/>
      <w:numFmt w:val="lowerLetter"/>
      <w:lvlText w:val="%2"/>
      <w:lvlJc w:val="left"/>
      <w:pPr>
        <w:ind w:left="4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6C976E">
      <w:start w:val="1"/>
      <w:numFmt w:val="lowerRoman"/>
      <w:lvlText w:val="%3"/>
      <w:lvlJc w:val="left"/>
      <w:pPr>
        <w:ind w:left="5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A26792">
      <w:start w:val="1"/>
      <w:numFmt w:val="decimal"/>
      <w:lvlText w:val="%4"/>
      <w:lvlJc w:val="left"/>
      <w:pPr>
        <w:ind w:left="6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3828C4">
      <w:start w:val="1"/>
      <w:numFmt w:val="lowerLetter"/>
      <w:lvlText w:val="%5"/>
      <w:lvlJc w:val="left"/>
      <w:pPr>
        <w:ind w:left="7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96A046">
      <w:start w:val="1"/>
      <w:numFmt w:val="lowerRoman"/>
      <w:lvlText w:val="%6"/>
      <w:lvlJc w:val="left"/>
      <w:pPr>
        <w:ind w:left="7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509CFC">
      <w:start w:val="1"/>
      <w:numFmt w:val="decimal"/>
      <w:lvlText w:val="%7"/>
      <w:lvlJc w:val="left"/>
      <w:pPr>
        <w:ind w:left="8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B2EE18">
      <w:start w:val="1"/>
      <w:numFmt w:val="lowerLetter"/>
      <w:lvlText w:val="%8"/>
      <w:lvlJc w:val="left"/>
      <w:pPr>
        <w:ind w:left="9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70F3E0">
      <w:start w:val="1"/>
      <w:numFmt w:val="lowerRoman"/>
      <w:lvlText w:val="%9"/>
      <w:lvlJc w:val="left"/>
      <w:pPr>
        <w:ind w:left="10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F6B7D5C"/>
    <w:multiLevelType w:val="hybridMultilevel"/>
    <w:tmpl w:val="1CE2682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50187959"/>
    <w:multiLevelType w:val="hybridMultilevel"/>
    <w:tmpl w:val="491C354C"/>
    <w:lvl w:ilvl="0" w:tplc="6018EA72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55011"/>
    <w:multiLevelType w:val="hybridMultilevel"/>
    <w:tmpl w:val="B396152C"/>
    <w:lvl w:ilvl="0" w:tplc="994A3D64">
      <w:start w:val="1"/>
      <w:numFmt w:val="bullet"/>
      <w:lvlText w:val="-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02EB22">
      <w:start w:val="1"/>
      <w:numFmt w:val="bullet"/>
      <w:lvlText w:val="o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30EF6A">
      <w:start w:val="1"/>
      <w:numFmt w:val="bullet"/>
      <w:lvlText w:val="▪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4CB6A8">
      <w:start w:val="1"/>
      <w:numFmt w:val="bullet"/>
      <w:lvlText w:val="•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60F11C">
      <w:start w:val="1"/>
      <w:numFmt w:val="bullet"/>
      <w:lvlText w:val="o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4E231C">
      <w:start w:val="1"/>
      <w:numFmt w:val="bullet"/>
      <w:lvlText w:val="▪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A60FC2">
      <w:start w:val="1"/>
      <w:numFmt w:val="bullet"/>
      <w:lvlText w:val="•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423926">
      <w:start w:val="1"/>
      <w:numFmt w:val="bullet"/>
      <w:lvlText w:val="o"/>
      <w:lvlJc w:val="left"/>
      <w:pPr>
        <w:ind w:left="6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DC8CBA">
      <w:start w:val="1"/>
      <w:numFmt w:val="bullet"/>
      <w:lvlText w:val="▪"/>
      <w:lvlJc w:val="left"/>
      <w:pPr>
        <w:ind w:left="6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5253F3D"/>
    <w:multiLevelType w:val="hybridMultilevel"/>
    <w:tmpl w:val="B4E2B3F2"/>
    <w:lvl w:ilvl="0" w:tplc="D2D0089C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E0A60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669C4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A0CF1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8C87F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823E9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FEDC8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DA9BE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ACFCC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6F36C5B"/>
    <w:multiLevelType w:val="hybridMultilevel"/>
    <w:tmpl w:val="44EEBE3E"/>
    <w:lvl w:ilvl="0" w:tplc="F364EB0A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98ED9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DA5CC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72F72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68669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0E765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70092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34743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86543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A885226"/>
    <w:multiLevelType w:val="hybridMultilevel"/>
    <w:tmpl w:val="A9607D74"/>
    <w:lvl w:ilvl="0" w:tplc="41B420AA">
      <w:start w:val="1"/>
      <w:numFmt w:val="bullet"/>
      <w:lvlText w:val=""/>
      <w:lvlJc w:val="left"/>
      <w:pPr>
        <w:ind w:left="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E61A2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2218D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507DC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7AF2C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D8264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E435B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3AE82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12958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15B372F"/>
    <w:multiLevelType w:val="hybridMultilevel"/>
    <w:tmpl w:val="674C3A38"/>
    <w:lvl w:ilvl="0" w:tplc="C864453C">
      <w:start w:val="1"/>
      <w:numFmt w:val="bullet"/>
      <w:lvlText w:val="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988E7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9266C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1E1E8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887AD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0E81E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EC8EC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FE24F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AA706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2E12ACC"/>
    <w:multiLevelType w:val="hybridMultilevel"/>
    <w:tmpl w:val="0EC4DD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F2B20"/>
    <w:multiLevelType w:val="hybridMultilevel"/>
    <w:tmpl w:val="6D32AB3C"/>
    <w:lvl w:ilvl="0" w:tplc="C6A07D2E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C006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089DF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825B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DE785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14CE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0EFA7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1C49F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BE730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4F7229E"/>
    <w:multiLevelType w:val="hybridMultilevel"/>
    <w:tmpl w:val="8E361780"/>
    <w:lvl w:ilvl="0" w:tplc="6018EA72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22B17"/>
    <w:multiLevelType w:val="hybridMultilevel"/>
    <w:tmpl w:val="16DC6F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92BBA"/>
    <w:multiLevelType w:val="hybridMultilevel"/>
    <w:tmpl w:val="685E574E"/>
    <w:lvl w:ilvl="0" w:tplc="6018EA72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A47AF"/>
    <w:multiLevelType w:val="hybridMultilevel"/>
    <w:tmpl w:val="867014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20A8E"/>
    <w:multiLevelType w:val="hybridMultilevel"/>
    <w:tmpl w:val="24263186"/>
    <w:lvl w:ilvl="0" w:tplc="74B82E40">
      <w:start w:val="1"/>
      <w:numFmt w:val="bullet"/>
      <w:lvlText w:val=""/>
      <w:lvlJc w:val="left"/>
      <w:pPr>
        <w:ind w:left="8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48E172">
      <w:start w:val="1"/>
      <w:numFmt w:val="decimal"/>
      <w:lvlText w:val="%2.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2F680">
      <w:start w:val="1"/>
      <w:numFmt w:val="lowerRoman"/>
      <w:lvlText w:val="%3"/>
      <w:lvlJc w:val="left"/>
      <w:pPr>
        <w:ind w:left="1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45DE2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EC4AC6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340B24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30E51E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92C1C4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2C2B5E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06054B4"/>
    <w:multiLevelType w:val="hybridMultilevel"/>
    <w:tmpl w:val="7B5856D6"/>
    <w:lvl w:ilvl="0" w:tplc="B964E5FA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3E4AC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B2A8F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DABE3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36599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24686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E0F46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2E6FC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28AD6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1511215"/>
    <w:multiLevelType w:val="hybridMultilevel"/>
    <w:tmpl w:val="E6E6A816"/>
    <w:lvl w:ilvl="0" w:tplc="FA227710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56C9F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A639F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30813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CA81B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2AEE9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E8150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E4FDF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4CDD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23D5348"/>
    <w:multiLevelType w:val="hybridMultilevel"/>
    <w:tmpl w:val="6FE06184"/>
    <w:lvl w:ilvl="0" w:tplc="9ABA7004">
      <w:start w:val="1"/>
      <w:numFmt w:val="bullet"/>
      <w:lvlText w:val="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ACA3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CC9A6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1E67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00CA2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EE312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5CF30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80158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742F0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C4A6861"/>
    <w:multiLevelType w:val="hybridMultilevel"/>
    <w:tmpl w:val="2C5896EC"/>
    <w:lvl w:ilvl="0" w:tplc="4F5E4B9A">
      <w:start w:val="1"/>
      <w:numFmt w:val="bullet"/>
      <w:lvlText w:val=""/>
      <w:lvlJc w:val="left"/>
      <w:pPr>
        <w:ind w:left="7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92A85A">
      <w:start w:val="1"/>
      <w:numFmt w:val="bullet"/>
      <w:lvlText w:val="o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CAC766">
      <w:start w:val="1"/>
      <w:numFmt w:val="bullet"/>
      <w:lvlText w:val="▪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3A0DFA">
      <w:start w:val="1"/>
      <w:numFmt w:val="bullet"/>
      <w:lvlText w:val="•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7CE028">
      <w:start w:val="1"/>
      <w:numFmt w:val="bullet"/>
      <w:lvlText w:val="o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B24922">
      <w:start w:val="1"/>
      <w:numFmt w:val="bullet"/>
      <w:lvlText w:val="▪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C46972">
      <w:start w:val="1"/>
      <w:numFmt w:val="bullet"/>
      <w:lvlText w:val="•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862B4C">
      <w:start w:val="1"/>
      <w:numFmt w:val="bullet"/>
      <w:lvlText w:val="o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90B4CC">
      <w:start w:val="1"/>
      <w:numFmt w:val="bullet"/>
      <w:lvlText w:val="▪"/>
      <w:lvlJc w:val="left"/>
      <w:pPr>
        <w:ind w:left="64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D046190"/>
    <w:multiLevelType w:val="hybridMultilevel"/>
    <w:tmpl w:val="52E8F246"/>
    <w:lvl w:ilvl="0" w:tplc="E9749FB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856E4">
      <w:start w:val="1"/>
      <w:numFmt w:val="decimal"/>
      <w:lvlText w:val="%2.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B4C6BA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6CC9A6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F60252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14792A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A08A2E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789B98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508F10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EBE0046"/>
    <w:multiLevelType w:val="hybridMultilevel"/>
    <w:tmpl w:val="4BB854E4"/>
    <w:lvl w:ilvl="0" w:tplc="FF9EEF4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B2D104">
      <w:start w:val="1"/>
      <w:numFmt w:val="bullet"/>
      <w:lvlText w:val="o"/>
      <w:lvlJc w:val="left"/>
      <w:pPr>
        <w:ind w:left="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1CFFA6">
      <w:start w:val="1"/>
      <w:numFmt w:val="bullet"/>
      <w:lvlRestart w:val="0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A8C066">
      <w:start w:val="1"/>
      <w:numFmt w:val="bullet"/>
      <w:lvlText w:val="•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02FF18">
      <w:start w:val="1"/>
      <w:numFmt w:val="bullet"/>
      <w:lvlText w:val="o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F03BFE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9AA094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F87544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FEEF3E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12"/>
  </w:num>
  <w:num w:numId="3">
    <w:abstractNumId w:val="34"/>
  </w:num>
  <w:num w:numId="4">
    <w:abstractNumId w:val="39"/>
  </w:num>
  <w:num w:numId="5">
    <w:abstractNumId w:val="29"/>
  </w:num>
  <w:num w:numId="6">
    <w:abstractNumId w:val="9"/>
  </w:num>
  <w:num w:numId="7">
    <w:abstractNumId w:val="26"/>
  </w:num>
  <w:num w:numId="8">
    <w:abstractNumId w:val="0"/>
  </w:num>
  <w:num w:numId="9">
    <w:abstractNumId w:val="6"/>
  </w:num>
  <w:num w:numId="10">
    <w:abstractNumId w:val="10"/>
  </w:num>
  <w:num w:numId="11">
    <w:abstractNumId w:val="37"/>
  </w:num>
  <w:num w:numId="12">
    <w:abstractNumId w:val="40"/>
  </w:num>
  <w:num w:numId="13">
    <w:abstractNumId w:val="27"/>
  </w:num>
  <w:num w:numId="14">
    <w:abstractNumId w:val="38"/>
  </w:num>
  <w:num w:numId="15">
    <w:abstractNumId w:val="17"/>
  </w:num>
  <w:num w:numId="16">
    <w:abstractNumId w:val="32"/>
  </w:num>
  <w:num w:numId="17">
    <w:abstractNumId w:val="16"/>
  </w:num>
  <w:num w:numId="18">
    <w:abstractNumId w:val="33"/>
  </w:num>
  <w:num w:numId="19">
    <w:abstractNumId w:val="35"/>
  </w:num>
  <w:num w:numId="20">
    <w:abstractNumId w:val="24"/>
  </w:num>
  <w:num w:numId="21">
    <w:abstractNumId w:val="25"/>
  </w:num>
  <w:num w:numId="22">
    <w:abstractNumId w:val="2"/>
  </w:num>
  <w:num w:numId="23">
    <w:abstractNumId w:val="22"/>
  </w:num>
  <w:num w:numId="24">
    <w:abstractNumId w:val="30"/>
  </w:num>
  <w:num w:numId="25">
    <w:abstractNumId w:val="14"/>
  </w:num>
  <w:num w:numId="26">
    <w:abstractNumId w:val="1"/>
  </w:num>
  <w:num w:numId="27">
    <w:abstractNumId w:val="36"/>
  </w:num>
  <w:num w:numId="28">
    <w:abstractNumId w:val="19"/>
  </w:num>
  <w:num w:numId="29">
    <w:abstractNumId w:val="8"/>
  </w:num>
  <w:num w:numId="30">
    <w:abstractNumId w:val="4"/>
  </w:num>
  <w:num w:numId="31">
    <w:abstractNumId w:val="18"/>
  </w:num>
  <w:num w:numId="32">
    <w:abstractNumId w:val="13"/>
  </w:num>
  <w:num w:numId="33">
    <w:abstractNumId w:val="23"/>
  </w:num>
  <w:num w:numId="34">
    <w:abstractNumId w:val="11"/>
  </w:num>
  <w:num w:numId="35">
    <w:abstractNumId w:val="28"/>
  </w:num>
  <w:num w:numId="36">
    <w:abstractNumId w:val="31"/>
  </w:num>
  <w:num w:numId="37">
    <w:abstractNumId w:val="15"/>
  </w:num>
  <w:num w:numId="38">
    <w:abstractNumId w:val="7"/>
  </w:num>
  <w:num w:numId="39">
    <w:abstractNumId w:val="3"/>
  </w:num>
  <w:num w:numId="40">
    <w:abstractNumId w:val="5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visionView w:markup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806"/>
    <w:rsid w:val="00044BC6"/>
    <w:rsid w:val="00051935"/>
    <w:rsid w:val="0005196B"/>
    <w:rsid w:val="00055F6B"/>
    <w:rsid w:val="000679A0"/>
    <w:rsid w:val="00091347"/>
    <w:rsid w:val="000952B4"/>
    <w:rsid w:val="000B63A9"/>
    <w:rsid w:val="000C511B"/>
    <w:rsid w:val="000F0892"/>
    <w:rsid w:val="001156AF"/>
    <w:rsid w:val="00116C8D"/>
    <w:rsid w:val="0013592A"/>
    <w:rsid w:val="00137493"/>
    <w:rsid w:val="0014523F"/>
    <w:rsid w:val="00224AFE"/>
    <w:rsid w:val="00235533"/>
    <w:rsid w:val="00270B1E"/>
    <w:rsid w:val="00271C3D"/>
    <w:rsid w:val="002812D8"/>
    <w:rsid w:val="0029040A"/>
    <w:rsid w:val="002A3D89"/>
    <w:rsid w:val="002A7153"/>
    <w:rsid w:val="002F39A2"/>
    <w:rsid w:val="00304CBA"/>
    <w:rsid w:val="00324695"/>
    <w:rsid w:val="0033449A"/>
    <w:rsid w:val="003408AF"/>
    <w:rsid w:val="00347845"/>
    <w:rsid w:val="00350E71"/>
    <w:rsid w:val="00350FE7"/>
    <w:rsid w:val="00352DAB"/>
    <w:rsid w:val="00366153"/>
    <w:rsid w:val="00377BB0"/>
    <w:rsid w:val="003F62B4"/>
    <w:rsid w:val="0040576C"/>
    <w:rsid w:val="004125E6"/>
    <w:rsid w:val="004140FE"/>
    <w:rsid w:val="00421CC2"/>
    <w:rsid w:val="00431299"/>
    <w:rsid w:val="004473E3"/>
    <w:rsid w:val="00463239"/>
    <w:rsid w:val="004B0A0D"/>
    <w:rsid w:val="004C6117"/>
    <w:rsid w:val="00521FCC"/>
    <w:rsid w:val="00552AC8"/>
    <w:rsid w:val="0056392A"/>
    <w:rsid w:val="005A6683"/>
    <w:rsid w:val="005A69B8"/>
    <w:rsid w:val="005B0302"/>
    <w:rsid w:val="005B3D6E"/>
    <w:rsid w:val="00601CD1"/>
    <w:rsid w:val="00620594"/>
    <w:rsid w:val="00650FE1"/>
    <w:rsid w:val="00657A86"/>
    <w:rsid w:val="00670605"/>
    <w:rsid w:val="0067751D"/>
    <w:rsid w:val="00677655"/>
    <w:rsid w:val="006824A3"/>
    <w:rsid w:val="00683D42"/>
    <w:rsid w:val="00690793"/>
    <w:rsid w:val="006B6F02"/>
    <w:rsid w:val="006E3641"/>
    <w:rsid w:val="006E3704"/>
    <w:rsid w:val="006E5BAF"/>
    <w:rsid w:val="007075FA"/>
    <w:rsid w:val="007126F7"/>
    <w:rsid w:val="00732DE3"/>
    <w:rsid w:val="00764219"/>
    <w:rsid w:val="00787E4E"/>
    <w:rsid w:val="007A2CEC"/>
    <w:rsid w:val="007D26EE"/>
    <w:rsid w:val="007D5B23"/>
    <w:rsid w:val="007E5E8E"/>
    <w:rsid w:val="008018C3"/>
    <w:rsid w:val="008056B9"/>
    <w:rsid w:val="00815186"/>
    <w:rsid w:val="00817C7A"/>
    <w:rsid w:val="00824C9E"/>
    <w:rsid w:val="00844BDD"/>
    <w:rsid w:val="00880CFA"/>
    <w:rsid w:val="00895D99"/>
    <w:rsid w:val="008A3972"/>
    <w:rsid w:val="008B5593"/>
    <w:rsid w:val="008C3F7F"/>
    <w:rsid w:val="008E5599"/>
    <w:rsid w:val="008F30A0"/>
    <w:rsid w:val="00915FD0"/>
    <w:rsid w:val="00921F46"/>
    <w:rsid w:val="009353ED"/>
    <w:rsid w:val="009462A2"/>
    <w:rsid w:val="00947D94"/>
    <w:rsid w:val="00966049"/>
    <w:rsid w:val="009678F0"/>
    <w:rsid w:val="00983D8D"/>
    <w:rsid w:val="00996986"/>
    <w:rsid w:val="009B7A43"/>
    <w:rsid w:val="009D048C"/>
    <w:rsid w:val="009D0B22"/>
    <w:rsid w:val="009E47CA"/>
    <w:rsid w:val="00A029D3"/>
    <w:rsid w:val="00A04A5B"/>
    <w:rsid w:val="00A64D95"/>
    <w:rsid w:val="00A87C36"/>
    <w:rsid w:val="00A971F8"/>
    <w:rsid w:val="00AA290E"/>
    <w:rsid w:val="00AE78A2"/>
    <w:rsid w:val="00B13094"/>
    <w:rsid w:val="00B45886"/>
    <w:rsid w:val="00B83273"/>
    <w:rsid w:val="00B855C7"/>
    <w:rsid w:val="00BA1806"/>
    <w:rsid w:val="00BA4705"/>
    <w:rsid w:val="00BD2C82"/>
    <w:rsid w:val="00BD3F68"/>
    <w:rsid w:val="00C20052"/>
    <w:rsid w:val="00C35689"/>
    <w:rsid w:val="00C62764"/>
    <w:rsid w:val="00C64643"/>
    <w:rsid w:val="00C76577"/>
    <w:rsid w:val="00C9220E"/>
    <w:rsid w:val="00C9454A"/>
    <w:rsid w:val="00CA5F7C"/>
    <w:rsid w:val="00CB79F7"/>
    <w:rsid w:val="00CC1059"/>
    <w:rsid w:val="00D11EEA"/>
    <w:rsid w:val="00D24B26"/>
    <w:rsid w:val="00D26AD0"/>
    <w:rsid w:val="00D27A10"/>
    <w:rsid w:val="00D66676"/>
    <w:rsid w:val="00D714C5"/>
    <w:rsid w:val="00D71933"/>
    <w:rsid w:val="00D81243"/>
    <w:rsid w:val="00DB719F"/>
    <w:rsid w:val="00DC2C39"/>
    <w:rsid w:val="00DF7FCF"/>
    <w:rsid w:val="00E11107"/>
    <w:rsid w:val="00E177F6"/>
    <w:rsid w:val="00E242D4"/>
    <w:rsid w:val="00E4020E"/>
    <w:rsid w:val="00E51E34"/>
    <w:rsid w:val="00E74F6B"/>
    <w:rsid w:val="00EB06F8"/>
    <w:rsid w:val="00F06B45"/>
    <w:rsid w:val="00F454D4"/>
    <w:rsid w:val="00F67BCD"/>
    <w:rsid w:val="00F7314E"/>
    <w:rsid w:val="00F805EB"/>
    <w:rsid w:val="00F85C63"/>
    <w:rsid w:val="00F925B9"/>
    <w:rsid w:val="00FB40E1"/>
    <w:rsid w:val="00FB5301"/>
    <w:rsid w:val="00FC4C49"/>
    <w:rsid w:val="00FD578B"/>
    <w:rsid w:val="00FD5A76"/>
    <w:rsid w:val="00FE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6C73BA7"/>
  <w15:chartTrackingRefBased/>
  <w15:docId w15:val="{5A330DD4-6498-4DD8-8668-9BA96DA4F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806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1806"/>
    <w:pPr>
      <w:keepNext/>
      <w:keepLines/>
      <w:spacing w:before="240" w:after="0"/>
      <w:outlineLvl w:val="0"/>
    </w:pPr>
    <w:rPr>
      <w:rFonts w:eastAsiaTheme="majorEastAsia" w:cstheme="majorBidi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5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806"/>
  </w:style>
  <w:style w:type="paragraph" w:styleId="Footer">
    <w:name w:val="footer"/>
    <w:basedOn w:val="Normal"/>
    <w:link w:val="FooterChar"/>
    <w:uiPriority w:val="99"/>
    <w:unhideWhenUsed/>
    <w:rsid w:val="00BA1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806"/>
  </w:style>
  <w:style w:type="character" w:customStyle="1" w:styleId="Heading1Char">
    <w:name w:val="Heading 1 Char"/>
    <w:basedOn w:val="DefaultParagraphFont"/>
    <w:link w:val="Heading1"/>
    <w:rsid w:val="00BA1806"/>
    <w:rPr>
      <w:rFonts w:ascii="Arial" w:eastAsiaTheme="majorEastAsia" w:hAnsi="Arial" w:cstheme="majorBidi"/>
      <w:sz w:val="24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rsid w:val="00915F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805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76577"/>
    <w:pPr>
      <w:ind w:left="720"/>
      <w:contextualSpacing/>
    </w:pPr>
  </w:style>
  <w:style w:type="paragraph" w:styleId="TOC1">
    <w:name w:val="toc 1"/>
    <w:hidden/>
    <w:uiPriority w:val="39"/>
    <w:rsid w:val="005B3D6E"/>
    <w:pPr>
      <w:spacing w:after="0"/>
      <w:ind w:left="407" w:right="705" w:hanging="10"/>
    </w:pPr>
    <w:rPr>
      <w:rFonts w:ascii="Trebuchet MS" w:eastAsia="Trebuchet MS" w:hAnsi="Trebuchet MS" w:cs="Trebuchet MS"/>
      <w:i/>
      <w:color w:val="000000"/>
      <w:sz w:val="24"/>
      <w:lang w:eastAsia="fr-FR"/>
    </w:rPr>
  </w:style>
  <w:style w:type="table" w:customStyle="1" w:styleId="TableGrid">
    <w:name w:val="TableGrid"/>
    <w:rsid w:val="005B3D6E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5B3D6E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57A86"/>
    <w:pPr>
      <w:jc w:val="left"/>
      <w:outlineLvl w:val="9"/>
    </w:pPr>
    <w:rPr>
      <w:rFonts w:asciiTheme="majorHAnsi" w:hAnsiTheme="majorHAnsi"/>
      <w:color w:val="2E74B5" w:themeColor="accent1" w:themeShade="BF"/>
      <w:sz w:val="32"/>
      <w:u w:val="none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C200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0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05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05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0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8F82E-3B1E-49CE-BA53-ACA473B9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di SOUMAYA</dc:creator>
  <cp:keywords/>
  <dc:description/>
  <cp:lastModifiedBy>Dogba, Agbeko</cp:lastModifiedBy>
  <cp:revision>4</cp:revision>
  <cp:lastPrinted>2021-03-07T20:33:00Z</cp:lastPrinted>
  <dcterms:created xsi:type="dcterms:W3CDTF">2021-05-19T14:38:00Z</dcterms:created>
  <dcterms:modified xsi:type="dcterms:W3CDTF">2021-05-19T14:39:00Z</dcterms:modified>
</cp:coreProperties>
</file>